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00" w:rsidRPr="00201300" w:rsidRDefault="007D2B87" w:rsidP="002013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01300" w:rsidRPr="0020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роков на период </w:t>
      </w:r>
      <w:r w:rsidR="00201300" w:rsidRPr="002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5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6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по </w:t>
      </w:r>
      <w:r w:rsidR="00E55A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76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160"/>
        <w:gridCol w:w="2405"/>
        <w:gridCol w:w="1508"/>
        <w:gridCol w:w="1509"/>
        <w:gridCol w:w="1645"/>
        <w:gridCol w:w="959"/>
        <w:gridCol w:w="1471"/>
      </w:tblGrid>
      <w:tr w:rsidR="00201300" w:rsidRPr="00201300" w:rsidTr="001933F7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40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1933F7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60204" w:rsidRPr="00201300" w:rsidTr="00887C24">
        <w:trPr>
          <w:trHeight w:val="2217"/>
        </w:trPr>
        <w:tc>
          <w:tcPr>
            <w:tcW w:w="818" w:type="dxa"/>
            <w:shd w:val="clear" w:color="auto" w:fill="auto"/>
          </w:tcPr>
          <w:p w:rsidR="00760204" w:rsidRPr="00201300" w:rsidRDefault="00760204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60204" w:rsidRPr="00201300" w:rsidRDefault="00760204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960" w:type="dxa"/>
            <w:shd w:val="clear" w:color="auto" w:fill="auto"/>
          </w:tcPr>
          <w:p w:rsidR="00760204" w:rsidRPr="00A35F76" w:rsidRDefault="00887C2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0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33" w:type="dxa"/>
            <w:shd w:val="clear" w:color="auto" w:fill="auto"/>
          </w:tcPr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ейшие сельскохозяйственные растения</w:t>
            </w:r>
          </w:p>
        </w:tc>
        <w:tc>
          <w:tcPr>
            <w:tcW w:w="1160" w:type="dxa"/>
            <w:shd w:val="clear" w:color="auto" w:fill="auto"/>
          </w:tcPr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760204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  <w:r w:rsidRPr="00530949">
              <w:t xml:space="preserve"> </w:t>
            </w:r>
            <w:hyperlink r:id="rId8" w:tgtFrame="_blank" w:history="1">
              <w:r w:rsidRPr="0053094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Vz2QfQQ7jA</w:t>
              </w:r>
            </w:hyperlink>
          </w:p>
          <w:p w:rsidR="00760204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  <w:p w:rsidR="00760204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0204" w:rsidRPr="001B3806" w:rsidRDefault="00760204" w:rsidP="00760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760204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  <w:p w:rsidR="00760204" w:rsidRPr="00A35F76" w:rsidRDefault="0076020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раткое содержание главы</w:t>
            </w:r>
          </w:p>
        </w:tc>
        <w:tc>
          <w:tcPr>
            <w:tcW w:w="959" w:type="dxa"/>
          </w:tcPr>
          <w:p w:rsidR="00760204" w:rsidRPr="00201300" w:rsidRDefault="00760204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60204" w:rsidRPr="00201300" w:rsidRDefault="00442D49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760204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760204" w:rsidRPr="00201300" w:rsidRDefault="00760204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60204" w:rsidRPr="00201300" w:rsidRDefault="00760204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887C24" w:rsidRPr="00201300" w:rsidTr="00887C24">
        <w:trPr>
          <w:trHeight w:val="2599"/>
        </w:trPr>
        <w:tc>
          <w:tcPr>
            <w:tcW w:w="818" w:type="dxa"/>
            <w:shd w:val="clear" w:color="auto" w:fill="auto"/>
          </w:tcPr>
          <w:p w:rsidR="00887C24" w:rsidRPr="00201300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887C24" w:rsidRPr="00201300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960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33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е сообщества.</w:t>
            </w:r>
          </w:p>
        </w:tc>
        <w:tc>
          <w:tcPr>
            <w:tcW w:w="1160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887C24" w:rsidRPr="00887C24" w:rsidRDefault="00887C24" w:rsidP="00887C24">
            <w:pPr>
              <w:spacing w:after="0" w:line="240" w:lineRule="auto"/>
              <w:rPr>
                <w:color w:val="0070C0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  <w:r w:rsidRPr="00530949">
              <w:t xml:space="preserve"> </w:t>
            </w:r>
            <w:r w:rsidRPr="006A341F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6-klass/prirodnye-soobschestva/rastitelnye-soobschestva</w:t>
            </w:r>
          </w:p>
        </w:tc>
        <w:tc>
          <w:tcPr>
            <w:tcW w:w="1508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,32ст.188-202</w:t>
            </w:r>
          </w:p>
          <w:p w:rsidR="00887C24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7,202</w:t>
            </w:r>
          </w:p>
          <w:p w:rsidR="00887C24" w:rsidRPr="00A35F76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нать основные понятия</w:t>
            </w:r>
          </w:p>
        </w:tc>
        <w:tc>
          <w:tcPr>
            <w:tcW w:w="959" w:type="dxa"/>
          </w:tcPr>
          <w:p w:rsidR="00887C24" w:rsidRPr="00201300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887C24" w:rsidRPr="00201300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887C24" w:rsidRPr="00201300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887C24" w:rsidRPr="00201300" w:rsidRDefault="00887C2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084"/>
        <w:gridCol w:w="1108"/>
        <w:gridCol w:w="876"/>
        <w:gridCol w:w="2689"/>
        <w:gridCol w:w="1508"/>
        <w:gridCol w:w="1509"/>
        <w:gridCol w:w="1645"/>
        <w:gridCol w:w="959"/>
        <w:gridCol w:w="1471"/>
      </w:tblGrid>
      <w:tr w:rsidR="00201300" w:rsidRPr="00201300" w:rsidTr="001933F7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8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1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1933F7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60A06" w:rsidRPr="00201300" w:rsidTr="00442D49">
        <w:trPr>
          <w:trHeight w:val="1818"/>
        </w:trPr>
        <w:tc>
          <w:tcPr>
            <w:tcW w:w="818" w:type="dxa"/>
            <w:shd w:val="clear" w:color="auto" w:fill="auto"/>
          </w:tcPr>
          <w:p w:rsidR="00760A06" w:rsidRPr="00201300" w:rsidRDefault="00760A06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60A06" w:rsidRPr="00201300" w:rsidRDefault="00760A06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960" w:type="dxa"/>
            <w:shd w:val="clear" w:color="auto" w:fill="auto"/>
          </w:tcPr>
          <w:p w:rsidR="00760A06" w:rsidRPr="00201300" w:rsidRDefault="00442D49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0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84" w:type="dxa"/>
            <w:shd w:val="clear" w:color="auto" w:fill="auto"/>
          </w:tcPr>
          <w:p w:rsidR="00760A06" w:rsidRPr="00201300" w:rsidRDefault="00760A06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08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ейшие сельскохозяйственные растения</w:t>
            </w:r>
          </w:p>
        </w:tc>
        <w:tc>
          <w:tcPr>
            <w:tcW w:w="876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760A06" w:rsidRPr="001B380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 3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  <w:r w:rsidRPr="00530949">
              <w:t xml:space="preserve"> </w:t>
            </w:r>
            <w:hyperlink r:id="rId11" w:tgtFrame="_blank" w:history="1">
              <w:r w:rsidRPr="0053094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youtu.be/wVz2QfQQ7jA</w:t>
              </w:r>
            </w:hyperlink>
          </w:p>
        </w:tc>
        <w:tc>
          <w:tcPr>
            <w:tcW w:w="1508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Гл. 3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  <w:p w:rsidR="00760A0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раткое содержание главы</w:t>
            </w:r>
          </w:p>
        </w:tc>
        <w:tc>
          <w:tcPr>
            <w:tcW w:w="959" w:type="dxa"/>
          </w:tcPr>
          <w:p w:rsidR="00760A06" w:rsidRPr="00201300" w:rsidRDefault="00760A06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60A06" w:rsidRPr="00201300" w:rsidRDefault="00442D49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760A06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760A06" w:rsidRPr="00201300" w:rsidRDefault="00760A06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60A06" w:rsidRPr="00201300" w:rsidRDefault="00760A06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42D49" w:rsidRPr="00201300" w:rsidTr="00442D49">
        <w:trPr>
          <w:trHeight w:val="1818"/>
        </w:trPr>
        <w:tc>
          <w:tcPr>
            <w:tcW w:w="818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960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84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35F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е сообщества.</w:t>
            </w:r>
          </w:p>
        </w:tc>
        <w:tc>
          <w:tcPr>
            <w:tcW w:w="876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689" w:type="dxa"/>
            <w:shd w:val="clear" w:color="auto" w:fill="auto"/>
          </w:tcPr>
          <w:p w:rsidR="00442D49" w:rsidRPr="00887C24" w:rsidRDefault="00442D49" w:rsidP="00442D49">
            <w:pPr>
              <w:spacing w:after="0" w:line="240" w:lineRule="auto"/>
              <w:rPr>
                <w:color w:val="0070C0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атериала по учебнику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  <w:r w:rsidRPr="00530949">
              <w:t xml:space="preserve"> </w:t>
            </w:r>
            <w:r w:rsidRPr="006A341F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6-klass/prirodnye-soobschestva/rastitelnye-soobschestva</w:t>
            </w:r>
          </w:p>
        </w:tc>
        <w:tc>
          <w:tcPr>
            <w:tcW w:w="15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текст</w:t>
            </w:r>
          </w:p>
        </w:tc>
        <w:tc>
          <w:tcPr>
            <w:tcW w:w="1645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,32ст.188-202</w:t>
            </w:r>
          </w:p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вопрос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7,202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нать основные понятия</w:t>
            </w:r>
          </w:p>
        </w:tc>
        <w:tc>
          <w:tcPr>
            <w:tcW w:w="959" w:type="dxa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760204" w:rsidRDefault="00760204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04" w:rsidRDefault="00760204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04" w:rsidRDefault="00760204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04" w:rsidRDefault="00760204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04" w:rsidRDefault="00760204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204" w:rsidRDefault="00760204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49" w:rsidRDefault="00442D49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1933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Pr="002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4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6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по </w:t>
      </w:r>
      <w:r w:rsidR="0044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76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084"/>
        <w:gridCol w:w="1108"/>
        <w:gridCol w:w="1160"/>
        <w:gridCol w:w="2405"/>
        <w:gridCol w:w="1508"/>
        <w:gridCol w:w="1509"/>
        <w:gridCol w:w="1645"/>
        <w:gridCol w:w="959"/>
        <w:gridCol w:w="1471"/>
      </w:tblGrid>
      <w:tr w:rsidR="00201300" w:rsidRPr="00201300" w:rsidTr="00760A06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8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1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40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760A06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760A06" w:rsidRPr="00201300" w:rsidTr="00442D49">
        <w:trPr>
          <w:trHeight w:val="2462"/>
        </w:trPr>
        <w:tc>
          <w:tcPr>
            <w:tcW w:w="818" w:type="dxa"/>
            <w:shd w:val="clear" w:color="auto" w:fill="auto"/>
          </w:tcPr>
          <w:p w:rsidR="00760A06" w:rsidRPr="00201300" w:rsidRDefault="00760A06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60A06" w:rsidRPr="00201300" w:rsidRDefault="00760A06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Д</w:t>
            </w:r>
          </w:p>
        </w:tc>
        <w:tc>
          <w:tcPr>
            <w:tcW w:w="960" w:type="dxa"/>
            <w:shd w:val="clear" w:color="auto" w:fill="auto"/>
          </w:tcPr>
          <w:p w:rsidR="00760A06" w:rsidRPr="00201300" w:rsidRDefault="00442D49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60A06" w:rsidRPr="00201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84" w:type="dxa"/>
            <w:shd w:val="clear" w:color="auto" w:fill="auto"/>
          </w:tcPr>
          <w:p w:rsidR="00760A06" w:rsidRPr="00201300" w:rsidRDefault="00760A06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08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1160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405" w:type="dxa"/>
            <w:shd w:val="clear" w:color="auto" w:fill="auto"/>
          </w:tcPr>
          <w:p w:rsidR="00760A06" w:rsidRDefault="00760A06" w:rsidP="00442D49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5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 </w:t>
            </w:r>
          </w:p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49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https://my.mail.ru/mail/stf22/video/3/86.html</w:t>
            </w:r>
          </w:p>
        </w:tc>
        <w:tc>
          <w:tcPr>
            <w:tcW w:w="1508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760A0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4</w:t>
            </w:r>
          </w:p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,ст.259-261,текст.</w:t>
            </w:r>
          </w:p>
        </w:tc>
        <w:tc>
          <w:tcPr>
            <w:tcW w:w="1645" w:type="dxa"/>
            <w:shd w:val="clear" w:color="auto" w:fill="auto"/>
          </w:tcPr>
          <w:p w:rsidR="00760A0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60A06" w:rsidRPr="00A35F76" w:rsidRDefault="00760A06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760A06" w:rsidRPr="00201300" w:rsidRDefault="00760A06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60A06" w:rsidRPr="00201300" w:rsidRDefault="00442D49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760A06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760A06" w:rsidRPr="00201300" w:rsidRDefault="00760A06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60A06" w:rsidRPr="00201300" w:rsidRDefault="00760A06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42D49" w:rsidRPr="00201300" w:rsidTr="00442D49">
        <w:trPr>
          <w:trHeight w:val="2462"/>
        </w:trPr>
        <w:tc>
          <w:tcPr>
            <w:tcW w:w="818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Д</w:t>
            </w:r>
          </w:p>
        </w:tc>
        <w:tc>
          <w:tcPr>
            <w:tcW w:w="960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84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08" w:type="dxa"/>
            <w:shd w:val="clear" w:color="auto" w:fill="auto"/>
          </w:tcPr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алы обитания.</w:t>
            </w:r>
          </w:p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и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кономерности размещения  животных</w:t>
            </w:r>
          </w:p>
        </w:tc>
        <w:tc>
          <w:tcPr>
            <w:tcW w:w="1160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405" w:type="dxa"/>
            <w:shd w:val="clear" w:color="auto" w:fill="auto"/>
          </w:tcPr>
          <w:p w:rsidR="00442D49" w:rsidRPr="00DC1852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4, §5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</w:t>
            </w:r>
            <w:r w:rsidRPr="00DC1852">
              <w:t xml:space="preserve"> </w:t>
            </w:r>
            <w:hyperlink r:id="rId15" w:tgtFrame="_blank" w:tooltip="Поделиться ссылкой" w:history="1">
              <w:r w:rsidRPr="00DC1852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xQ5roLUhjyk</w:t>
              </w:r>
            </w:hyperlink>
          </w:p>
          <w:p w:rsidR="00442D49" w:rsidRDefault="00442D49" w:rsidP="00442D49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4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,ст.262-266,текст.</w:t>
            </w:r>
          </w:p>
        </w:tc>
        <w:tc>
          <w:tcPr>
            <w:tcW w:w="1645" w:type="dxa"/>
            <w:shd w:val="clear" w:color="auto" w:fill="auto"/>
          </w:tcPr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42D49" w:rsidRPr="00201300" w:rsidTr="00442D49">
        <w:trPr>
          <w:trHeight w:val="2462"/>
        </w:trPr>
        <w:tc>
          <w:tcPr>
            <w:tcW w:w="818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Д</w:t>
            </w:r>
          </w:p>
        </w:tc>
        <w:tc>
          <w:tcPr>
            <w:tcW w:w="960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84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е и  искусственные биоценозы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405" w:type="dxa"/>
            <w:shd w:val="clear" w:color="auto" w:fill="auto"/>
          </w:tcPr>
          <w:p w:rsidR="00442D49" w:rsidRPr="001A3B23" w:rsidRDefault="00442D49" w:rsidP="00442D49">
            <w:pPr>
              <w:spacing w:after="0" w:line="240" w:lineRule="auto"/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5, §5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1A3B23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7-klass/osnovy-ekologii/biotsenoz</w:t>
            </w:r>
            <w:r w:rsidRPr="001A3B23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5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,ст.268-272,текст.</w:t>
            </w:r>
          </w:p>
        </w:tc>
        <w:tc>
          <w:tcPr>
            <w:tcW w:w="1645" w:type="dxa"/>
            <w:shd w:val="clear" w:color="auto" w:fill="auto"/>
          </w:tcPr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42D49" w:rsidRPr="00201300" w:rsidTr="00442D49">
        <w:trPr>
          <w:trHeight w:val="2462"/>
        </w:trPr>
        <w:tc>
          <w:tcPr>
            <w:tcW w:w="818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Д</w:t>
            </w:r>
          </w:p>
        </w:tc>
        <w:tc>
          <w:tcPr>
            <w:tcW w:w="960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084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среды и их влияние на биоценозы.</w:t>
            </w:r>
          </w:p>
        </w:tc>
        <w:tc>
          <w:tcPr>
            <w:tcW w:w="1160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405" w:type="dxa"/>
            <w:shd w:val="clear" w:color="auto" w:fill="auto"/>
          </w:tcPr>
          <w:p w:rsidR="00442D49" w:rsidRPr="001A3B23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риала по учебнику Гл. 5, §5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</w:t>
            </w:r>
            <w:r>
              <w:t xml:space="preserve"> </w:t>
            </w:r>
            <w:r w:rsidRPr="001A3B23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s://youtu.be/Ze9GdHsv4WE</w:t>
            </w:r>
          </w:p>
          <w:p w:rsidR="00442D49" w:rsidRPr="001A3B23" w:rsidRDefault="00442D49" w:rsidP="00442D49">
            <w:pPr>
              <w:spacing w:after="0" w:line="240" w:lineRule="auto"/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</w:pPr>
            <w:r w:rsidRPr="001A3B23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</w:t>
            </w:r>
          </w:p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5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,ст.273-275,текст.</w:t>
            </w:r>
          </w:p>
        </w:tc>
        <w:tc>
          <w:tcPr>
            <w:tcW w:w="1645" w:type="dxa"/>
            <w:shd w:val="clear" w:color="auto" w:fill="auto"/>
          </w:tcPr>
          <w:p w:rsidR="00442D49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42D49" w:rsidRPr="00A35F76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42D49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49" w:rsidRDefault="00442D49" w:rsidP="00F222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49" w:rsidRDefault="00442D49" w:rsidP="00F222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D49" w:rsidRDefault="00442D49" w:rsidP="00F222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F222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Pr="002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44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76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по </w:t>
      </w:r>
      <w:r w:rsidR="00442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760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942"/>
        <w:gridCol w:w="1134"/>
        <w:gridCol w:w="1276"/>
        <w:gridCol w:w="2835"/>
        <w:gridCol w:w="1078"/>
        <w:gridCol w:w="1509"/>
        <w:gridCol w:w="1645"/>
        <w:gridCol w:w="959"/>
        <w:gridCol w:w="1471"/>
      </w:tblGrid>
      <w:tr w:rsidR="00201300" w:rsidRPr="00201300" w:rsidTr="00A81C65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4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13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2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83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07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A81C65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7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A6515" w:rsidRPr="00201300" w:rsidTr="00A81C65">
        <w:trPr>
          <w:trHeight w:val="1857"/>
        </w:trPr>
        <w:tc>
          <w:tcPr>
            <w:tcW w:w="818" w:type="dxa"/>
            <w:shd w:val="clear" w:color="auto" w:fill="auto"/>
          </w:tcPr>
          <w:p w:rsidR="004A6515" w:rsidRPr="00201300" w:rsidRDefault="004A65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A6515" w:rsidRPr="00201300" w:rsidRDefault="004A65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960" w:type="dxa"/>
            <w:shd w:val="clear" w:color="auto" w:fill="auto"/>
          </w:tcPr>
          <w:p w:rsidR="004A6515" w:rsidRPr="00201300" w:rsidRDefault="00442D49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A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2" w:type="dxa"/>
            <w:shd w:val="clear" w:color="auto" w:fill="auto"/>
          </w:tcPr>
          <w:p w:rsidR="004A6515" w:rsidRPr="00201300" w:rsidRDefault="004A65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ховой анализатор.</w:t>
            </w:r>
          </w:p>
        </w:tc>
        <w:tc>
          <w:tcPr>
            <w:tcW w:w="1276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835" w:type="dxa"/>
            <w:shd w:val="clear" w:color="auto" w:fill="auto"/>
          </w:tcPr>
          <w:p w:rsidR="004A6515" w:rsidRPr="00226529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2§51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26529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8-klass/borgany-chuvstv-analizatoryb/organ-sluha</w:t>
            </w:r>
          </w:p>
          <w:p w:rsidR="004A6515" w:rsidRPr="00A35F76" w:rsidRDefault="004A6515" w:rsidP="00442D4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51 текст.</w:t>
            </w:r>
          </w:p>
        </w:tc>
        <w:tc>
          <w:tcPr>
            <w:tcW w:w="1645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5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4A6515" w:rsidRPr="00201300" w:rsidRDefault="004A65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A6515" w:rsidRPr="00201300" w:rsidRDefault="00442D49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4A6515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A6515" w:rsidRPr="00201300" w:rsidRDefault="004A65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A6515" w:rsidRPr="00201300" w:rsidRDefault="004A65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A6515" w:rsidRPr="00201300" w:rsidTr="00442D49">
        <w:trPr>
          <w:trHeight w:val="2975"/>
        </w:trPr>
        <w:tc>
          <w:tcPr>
            <w:tcW w:w="818" w:type="dxa"/>
            <w:shd w:val="clear" w:color="auto" w:fill="auto"/>
          </w:tcPr>
          <w:p w:rsidR="004A6515" w:rsidRPr="00201300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A6515" w:rsidRPr="00201300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960" w:type="dxa"/>
            <w:shd w:val="clear" w:color="auto" w:fill="auto"/>
          </w:tcPr>
          <w:p w:rsidR="004A6515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A6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42" w:type="dxa"/>
            <w:shd w:val="clear" w:color="auto" w:fill="auto"/>
          </w:tcPr>
          <w:p w:rsidR="004A6515" w:rsidRPr="00201300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1276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835" w:type="dxa"/>
            <w:shd w:val="clear" w:color="auto" w:fill="auto"/>
          </w:tcPr>
          <w:p w:rsidR="004A6515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§52</w:t>
            </w:r>
          </w:p>
          <w:p w:rsidR="004A6515" w:rsidRPr="00034311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34311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8-klass/borgany-chuvstv-analizatoryb/organy-ravnovesiya-osyazaniya-obonyaniya-vkusa</w:t>
            </w:r>
          </w:p>
          <w:p w:rsidR="004A6515" w:rsidRPr="00442D49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3431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 xml:space="preserve">  </w:t>
            </w:r>
          </w:p>
        </w:tc>
        <w:tc>
          <w:tcPr>
            <w:tcW w:w="1078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52 текст.</w:t>
            </w:r>
          </w:p>
        </w:tc>
        <w:tc>
          <w:tcPr>
            <w:tcW w:w="1645" w:type="dxa"/>
            <w:shd w:val="clear" w:color="auto" w:fill="auto"/>
          </w:tcPr>
          <w:p w:rsidR="004A6515" w:rsidRPr="00A35F76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5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4A6515" w:rsidRPr="00201300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A6515" w:rsidRPr="00201300" w:rsidRDefault="00442D49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4A6515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4A6515" w:rsidRPr="00201300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A6515" w:rsidRPr="00201300" w:rsidRDefault="004A651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E23314" w:rsidRPr="00201300" w:rsidTr="00442D49">
        <w:trPr>
          <w:trHeight w:val="2975"/>
        </w:trPr>
        <w:tc>
          <w:tcPr>
            <w:tcW w:w="818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960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42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ад отечественных ученых в разработку учения о высшей нервной деятельности </w:t>
            </w:r>
          </w:p>
        </w:tc>
        <w:tc>
          <w:tcPr>
            <w:tcW w:w="1276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835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3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487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s://youtu.be/rQjpWdi-P_k</w:t>
            </w:r>
          </w:p>
        </w:tc>
        <w:tc>
          <w:tcPr>
            <w:tcW w:w="107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3текст.</w:t>
            </w:r>
          </w:p>
        </w:tc>
        <w:tc>
          <w:tcPr>
            <w:tcW w:w="1645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E23314" w:rsidRPr="00201300" w:rsidTr="00442D49">
        <w:trPr>
          <w:trHeight w:val="2975"/>
        </w:trPr>
        <w:tc>
          <w:tcPr>
            <w:tcW w:w="818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960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42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 и приобретенные программы поведения.</w:t>
            </w:r>
          </w:p>
        </w:tc>
        <w:tc>
          <w:tcPr>
            <w:tcW w:w="1276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835" w:type="dxa"/>
            <w:shd w:val="clear" w:color="auto" w:fill="auto"/>
          </w:tcPr>
          <w:p w:rsidR="00E23314" w:rsidRPr="00C03787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4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787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8-klass/bpovedenie-i-psihikab/zakonomernosti-raboty-golovnogo-mozga-vrozhdennye-i-priobretennye-formy-povedeniya</w:t>
            </w:r>
          </w:p>
          <w:p w:rsidR="00E23314" w:rsidRPr="00C03787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E23314" w:rsidRPr="00A35F76" w:rsidRDefault="00E23314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07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4 текст.</w:t>
            </w:r>
          </w:p>
        </w:tc>
        <w:tc>
          <w:tcPr>
            <w:tcW w:w="1645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4 «Выработка навыка зеркального письма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.342</w:t>
            </w:r>
          </w:p>
        </w:tc>
        <w:tc>
          <w:tcPr>
            <w:tcW w:w="959" w:type="dxa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B54054" w:rsidRDefault="00B54054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54" w:rsidRDefault="00B54054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14" w:rsidRDefault="00E23314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14" w:rsidRDefault="00E23314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14" w:rsidRDefault="00E23314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314" w:rsidRPr="00201300" w:rsidRDefault="00E23314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926"/>
        <w:gridCol w:w="964"/>
        <w:gridCol w:w="1073"/>
        <w:gridCol w:w="1128"/>
        <w:gridCol w:w="998"/>
        <w:gridCol w:w="2580"/>
        <w:gridCol w:w="1514"/>
        <w:gridCol w:w="1515"/>
        <w:gridCol w:w="1651"/>
        <w:gridCol w:w="963"/>
        <w:gridCol w:w="1477"/>
      </w:tblGrid>
      <w:tr w:rsidR="00201300" w:rsidRPr="00201300" w:rsidTr="00E23314">
        <w:trPr>
          <w:trHeight w:val="2119"/>
        </w:trPr>
        <w:tc>
          <w:tcPr>
            <w:tcW w:w="82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7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112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99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58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1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1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5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63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7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E23314">
        <w:trPr>
          <w:trHeight w:val="239"/>
        </w:trPr>
        <w:tc>
          <w:tcPr>
            <w:tcW w:w="82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14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1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5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3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81C65" w:rsidRPr="00201300" w:rsidTr="00E23314">
        <w:trPr>
          <w:trHeight w:val="2879"/>
        </w:trPr>
        <w:tc>
          <w:tcPr>
            <w:tcW w:w="821" w:type="dxa"/>
            <w:shd w:val="clear" w:color="auto" w:fill="auto"/>
          </w:tcPr>
          <w:p w:rsidR="00A81C65" w:rsidRPr="00201300" w:rsidRDefault="00A81C6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6" w:type="dxa"/>
            <w:shd w:val="clear" w:color="auto" w:fill="auto"/>
          </w:tcPr>
          <w:p w:rsidR="00A81C65" w:rsidRPr="00201300" w:rsidRDefault="00A81C6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964" w:type="dxa"/>
            <w:shd w:val="clear" w:color="auto" w:fill="auto"/>
          </w:tcPr>
          <w:p w:rsidR="00A81C65" w:rsidRPr="00201300" w:rsidRDefault="00E23314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81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073" w:type="dxa"/>
            <w:shd w:val="clear" w:color="auto" w:fill="auto"/>
          </w:tcPr>
          <w:p w:rsidR="00A81C65" w:rsidRPr="00201300" w:rsidRDefault="00A81C6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28" w:type="dxa"/>
            <w:shd w:val="clear" w:color="auto" w:fill="auto"/>
          </w:tcPr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998" w:type="dxa"/>
            <w:shd w:val="clear" w:color="auto" w:fill="auto"/>
          </w:tcPr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580" w:type="dxa"/>
            <w:shd w:val="clear" w:color="auto" w:fill="auto"/>
          </w:tcPr>
          <w:p w:rsidR="00A81C65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§52</w:t>
            </w:r>
          </w:p>
          <w:p w:rsidR="00A81C65" w:rsidRPr="00034311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34311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8-klass/borgany-chuvstv-analizatoryb/organy-ravnovesiya-osyazaniya-obonyaniya-vkusa</w:t>
            </w:r>
          </w:p>
          <w:p w:rsidR="00A81C65" w:rsidRPr="00034311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3431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 xml:space="preserve">  </w:t>
            </w:r>
          </w:p>
          <w:p w:rsidR="00A81C65" w:rsidRPr="00A35F76" w:rsidRDefault="00A81C65" w:rsidP="00442D4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52 текст.</w:t>
            </w:r>
          </w:p>
        </w:tc>
        <w:tc>
          <w:tcPr>
            <w:tcW w:w="1651" w:type="dxa"/>
            <w:shd w:val="clear" w:color="auto" w:fill="auto"/>
          </w:tcPr>
          <w:p w:rsidR="00A81C65" w:rsidRPr="00A35F76" w:rsidRDefault="00A81C65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5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63" w:type="dxa"/>
          </w:tcPr>
          <w:p w:rsidR="00A81C65" w:rsidRPr="00201300" w:rsidRDefault="00A81C6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81C65" w:rsidRPr="00201300" w:rsidRDefault="00442D49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A81C65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81C65" w:rsidRPr="00201300" w:rsidRDefault="00A81C6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A81C65" w:rsidRPr="00201300" w:rsidRDefault="00A81C6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E23314" w:rsidRPr="00201300" w:rsidTr="00E23314">
        <w:trPr>
          <w:trHeight w:val="2981"/>
        </w:trPr>
        <w:tc>
          <w:tcPr>
            <w:tcW w:w="821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6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964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073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2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ад отечественных ученых в разработку учения о высшей нервной деятельности </w:t>
            </w:r>
          </w:p>
        </w:tc>
        <w:tc>
          <w:tcPr>
            <w:tcW w:w="99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580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3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487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s://youtu.be/rQjpWdi-P_k</w:t>
            </w:r>
          </w:p>
        </w:tc>
        <w:tc>
          <w:tcPr>
            <w:tcW w:w="1514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3текст.</w:t>
            </w:r>
          </w:p>
        </w:tc>
        <w:tc>
          <w:tcPr>
            <w:tcW w:w="1651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63" w:type="dxa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E23314" w:rsidRPr="00201300" w:rsidRDefault="00E2331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E23314" w:rsidRPr="00201300" w:rsidTr="00E23314">
        <w:trPr>
          <w:trHeight w:val="2981"/>
        </w:trPr>
        <w:tc>
          <w:tcPr>
            <w:tcW w:w="821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6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964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073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2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 и приобретенные программы поведения.</w:t>
            </w:r>
          </w:p>
        </w:tc>
        <w:tc>
          <w:tcPr>
            <w:tcW w:w="99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580" w:type="dxa"/>
            <w:shd w:val="clear" w:color="auto" w:fill="auto"/>
          </w:tcPr>
          <w:p w:rsidR="00E23314" w:rsidRPr="00C03787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4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787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8-klass/bpovedenie-i-psihikab/zakonomernosti-raboty-golovnogo-mozga-vrozhdennye-i-priobretennye-formy-povedeniya</w:t>
            </w:r>
          </w:p>
          <w:p w:rsidR="00E23314" w:rsidRPr="00C03787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E23314" w:rsidRPr="00A35F76" w:rsidRDefault="00E23314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4 текст.</w:t>
            </w:r>
          </w:p>
        </w:tc>
        <w:tc>
          <w:tcPr>
            <w:tcW w:w="1651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4 «Выработка навыка зеркального письма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.342</w:t>
            </w:r>
          </w:p>
        </w:tc>
        <w:tc>
          <w:tcPr>
            <w:tcW w:w="963" w:type="dxa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E23314" w:rsidRPr="00201300" w:rsidTr="00A270F7">
        <w:trPr>
          <w:trHeight w:val="2196"/>
        </w:trPr>
        <w:tc>
          <w:tcPr>
            <w:tcW w:w="821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6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964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073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2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и сновидения</w:t>
            </w:r>
          </w:p>
        </w:tc>
        <w:tc>
          <w:tcPr>
            <w:tcW w:w="998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580" w:type="dxa"/>
            <w:shd w:val="clear" w:color="auto" w:fill="auto"/>
          </w:tcPr>
          <w:p w:rsidR="00E23314" w:rsidRPr="00A270F7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5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 w:rsidR="00A270F7" w:rsidRPr="00A270F7">
              <w:t xml:space="preserve"> </w:t>
            </w:r>
            <w:hyperlink r:id="rId26" w:tgtFrame="_blank" w:tooltip="Поделиться ссылкой" w:history="1">
              <w:r w:rsidR="00A270F7" w:rsidRPr="00A270F7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f0h9CIDN_Og</w:t>
              </w:r>
            </w:hyperlink>
            <w:r w:rsidRPr="00A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23314" w:rsidRPr="00A35F76" w:rsidRDefault="00E23314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E23314" w:rsidRPr="00A35F76" w:rsidRDefault="00E23314" w:rsidP="00E23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15" w:type="dxa"/>
            <w:shd w:val="clear" w:color="auto" w:fill="auto"/>
          </w:tcPr>
          <w:p w:rsidR="00E23314" w:rsidRPr="00A35F76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E23314" w:rsidRPr="00A35F76" w:rsidRDefault="00E23314" w:rsidP="00E23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5 текст.</w:t>
            </w:r>
          </w:p>
        </w:tc>
        <w:tc>
          <w:tcPr>
            <w:tcW w:w="1651" w:type="dxa"/>
            <w:shd w:val="clear" w:color="auto" w:fill="auto"/>
          </w:tcPr>
          <w:p w:rsidR="00E23314" w:rsidRPr="00A35F76" w:rsidRDefault="00E23314" w:rsidP="00E233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63" w:type="dxa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shd w:val="clear" w:color="auto" w:fill="auto"/>
          </w:tcPr>
          <w:p w:rsidR="00E23314" w:rsidRPr="00201300" w:rsidRDefault="00E23314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054" w:rsidRDefault="00B54054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Pr="00201300" w:rsidRDefault="00A11B5F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C65" w:rsidRPr="00201300" w:rsidRDefault="00A81C65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876"/>
        <w:gridCol w:w="2689"/>
        <w:gridCol w:w="1508"/>
        <w:gridCol w:w="1509"/>
        <w:gridCol w:w="1645"/>
        <w:gridCol w:w="959"/>
        <w:gridCol w:w="1471"/>
      </w:tblGrid>
      <w:tr w:rsidR="00201300" w:rsidRPr="00201300" w:rsidTr="001B4A02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1B4A02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0874" w:rsidRPr="00201300" w:rsidTr="00A270F7">
        <w:trPr>
          <w:trHeight w:val="2964"/>
        </w:trPr>
        <w:tc>
          <w:tcPr>
            <w:tcW w:w="818" w:type="dxa"/>
            <w:shd w:val="clear" w:color="auto" w:fill="auto"/>
          </w:tcPr>
          <w:p w:rsidR="00DB0874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DB0874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Е</w:t>
            </w:r>
          </w:p>
        </w:tc>
        <w:tc>
          <w:tcPr>
            <w:tcW w:w="960" w:type="dxa"/>
            <w:shd w:val="clear" w:color="auto" w:fill="auto"/>
          </w:tcPr>
          <w:p w:rsidR="00DB0874" w:rsidRPr="00201300" w:rsidRDefault="00A270F7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B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33" w:type="dxa"/>
            <w:shd w:val="clear" w:color="auto" w:fill="auto"/>
          </w:tcPr>
          <w:p w:rsidR="00DB0874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9" w:type="dxa"/>
            <w:shd w:val="clear" w:color="auto" w:fill="auto"/>
          </w:tcPr>
          <w:p w:rsidR="00DB0874" w:rsidRPr="00A35F76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равновесия, кожно-мышечное чувство, обоняние и вкус.</w:t>
            </w:r>
          </w:p>
        </w:tc>
        <w:tc>
          <w:tcPr>
            <w:tcW w:w="876" w:type="dxa"/>
            <w:shd w:val="clear" w:color="auto" w:fill="auto"/>
          </w:tcPr>
          <w:p w:rsidR="00DB0874" w:rsidRPr="00A35F76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689" w:type="dxa"/>
            <w:shd w:val="clear" w:color="auto" w:fill="auto"/>
          </w:tcPr>
          <w:p w:rsidR="00DB0874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риала по учебнику Гл. 12§52</w:t>
            </w:r>
          </w:p>
          <w:p w:rsidR="00DB0874" w:rsidRPr="00A270F7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034311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8-klass/borgany-chuvstv-analizatoryb/organy-ravnovesiya-osyazaniya-obonyaniya-vkusa</w:t>
            </w:r>
          </w:p>
        </w:tc>
        <w:tc>
          <w:tcPr>
            <w:tcW w:w="1508" w:type="dxa"/>
            <w:shd w:val="clear" w:color="auto" w:fill="auto"/>
          </w:tcPr>
          <w:p w:rsidR="00DB0874" w:rsidRPr="00A35F76" w:rsidRDefault="00DB0874" w:rsidP="00DB0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B0874" w:rsidRPr="00A35F76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DB0874" w:rsidRPr="00A35F76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2, §52 текст.</w:t>
            </w:r>
          </w:p>
        </w:tc>
        <w:tc>
          <w:tcPr>
            <w:tcW w:w="1645" w:type="dxa"/>
            <w:shd w:val="clear" w:color="auto" w:fill="auto"/>
          </w:tcPr>
          <w:p w:rsidR="00DB0874" w:rsidRPr="00A35F76" w:rsidRDefault="00DB087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2, §5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DB0874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DB0874" w:rsidRPr="00201300" w:rsidRDefault="00442D49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DB0874"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DB0874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DB0874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A270F7" w:rsidRPr="00201300" w:rsidTr="00A270F7">
        <w:trPr>
          <w:trHeight w:val="2964"/>
        </w:trPr>
        <w:tc>
          <w:tcPr>
            <w:tcW w:w="818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Е</w:t>
            </w:r>
          </w:p>
        </w:tc>
        <w:tc>
          <w:tcPr>
            <w:tcW w:w="960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33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ад отечественных ученых в разработку учения о высшей нервной деятельности </w:t>
            </w:r>
          </w:p>
        </w:tc>
        <w:tc>
          <w:tcPr>
            <w:tcW w:w="876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68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3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5487C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https://youtu.be/rQjpWdi-P_k</w:t>
            </w:r>
          </w:p>
        </w:tc>
        <w:tc>
          <w:tcPr>
            <w:tcW w:w="1508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3текст.</w:t>
            </w:r>
          </w:p>
        </w:tc>
        <w:tc>
          <w:tcPr>
            <w:tcW w:w="1645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 .</w:t>
            </w:r>
          </w:p>
        </w:tc>
        <w:tc>
          <w:tcPr>
            <w:tcW w:w="959" w:type="dxa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A270F7" w:rsidRPr="00201300" w:rsidTr="00A270F7">
        <w:trPr>
          <w:trHeight w:val="2964"/>
        </w:trPr>
        <w:tc>
          <w:tcPr>
            <w:tcW w:w="818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Е</w:t>
            </w:r>
          </w:p>
        </w:tc>
        <w:tc>
          <w:tcPr>
            <w:tcW w:w="960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233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ожденные  и приобретенные программы поведения.</w:t>
            </w:r>
          </w:p>
        </w:tc>
        <w:tc>
          <w:tcPr>
            <w:tcW w:w="876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689" w:type="dxa"/>
            <w:shd w:val="clear" w:color="auto" w:fill="auto"/>
          </w:tcPr>
          <w:p w:rsidR="00A270F7" w:rsidRPr="00C03787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4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3787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8-klass/bpovedenie-i-psihikab/zakonomernosti-raboty-golovnogo-mozga-vrozhdennye-i-priobretennye-formy-povedeniya</w:t>
            </w:r>
          </w:p>
          <w:p w:rsidR="00A270F7" w:rsidRPr="00C03787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</w:p>
          <w:p w:rsidR="00A270F7" w:rsidRPr="00A35F76" w:rsidRDefault="00A270F7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4 текст.</w:t>
            </w:r>
          </w:p>
        </w:tc>
        <w:tc>
          <w:tcPr>
            <w:tcW w:w="1645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бораторная работа №14 «Выработка навыка зеркального письма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т.342</w:t>
            </w:r>
          </w:p>
        </w:tc>
        <w:tc>
          <w:tcPr>
            <w:tcW w:w="959" w:type="dxa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A270F7" w:rsidRPr="00201300" w:rsidTr="00A270F7">
        <w:trPr>
          <w:trHeight w:val="2964"/>
        </w:trPr>
        <w:tc>
          <w:tcPr>
            <w:tcW w:w="818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Е</w:t>
            </w:r>
          </w:p>
        </w:tc>
        <w:tc>
          <w:tcPr>
            <w:tcW w:w="960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33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н и сновидения</w:t>
            </w:r>
          </w:p>
        </w:tc>
        <w:tc>
          <w:tcPr>
            <w:tcW w:w="876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, ЯКЛАСС</w:t>
            </w:r>
          </w:p>
        </w:tc>
        <w:tc>
          <w:tcPr>
            <w:tcW w:w="2689" w:type="dxa"/>
            <w:shd w:val="clear" w:color="auto" w:fill="auto"/>
          </w:tcPr>
          <w:p w:rsidR="00A270F7" w:rsidRPr="00A270F7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азбор теоретического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териала по учебнику Гл. 13§55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 w:rsidRPr="00A270F7">
              <w:t xml:space="preserve"> </w:t>
            </w:r>
            <w:hyperlink r:id="rId31" w:tgtFrame="_blank" w:tooltip="Поделиться ссылкой" w:history="1">
              <w:r w:rsidRPr="00A270F7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f0h9CIDN_Og</w:t>
              </w:r>
            </w:hyperlink>
            <w:r w:rsidRPr="00A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270F7" w:rsidRPr="00A35F76" w:rsidRDefault="00A270F7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13, §55 текст.</w:t>
            </w:r>
          </w:p>
        </w:tc>
        <w:tc>
          <w:tcPr>
            <w:tcW w:w="1645" w:type="dxa"/>
            <w:shd w:val="clear" w:color="auto" w:fill="auto"/>
          </w:tcPr>
          <w:p w:rsidR="00A270F7" w:rsidRPr="00A35F76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бник Гл. 13, §5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2" w:history="1">
              <w:r w:rsidRPr="00201300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5_8@mail.ru</w:t>
              </w:r>
            </w:hyperlink>
          </w:p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A270F7" w:rsidRPr="00201300" w:rsidRDefault="00A270F7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201300" w:rsidP="00201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Default="00201300" w:rsidP="00201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54B" w:rsidRDefault="0027554B" w:rsidP="002013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0F7" w:rsidRDefault="00A270F7" w:rsidP="00A270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300" w:rsidRPr="00201300" w:rsidRDefault="00A270F7" w:rsidP="00A270F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201300" w:rsidRPr="0020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роков на период </w:t>
      </w:r>
      <w:r w:rsidR="00201300" w:rsidRPr="00201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F9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9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p w:rsidR="00201300" w:rsidRPr="00201300" w:rsidRDefault="00201300" w:rsidP="00201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876"/>
        <w:gridCol w:w="2689"/>
        <w:gridCol w:w="1508"/>
        <w:gridCol w:w="1509"/>
        <w:gridCol w:w="1382"/>
        <w:gridCol w:w="1222"/>
        <w:gridCol w:w="1471"/>
      </w:tblGrid>
      <w:tr w:rsidR="00201300" w:rsidRPr="00201300" w:rsidTr="001B4A02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68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38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1222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1B4A02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8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2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B4A02" w:rsidRPr="00201300" w:rsidTr="00A270F7">
        <w:trPr>
          <w:trHeight w:val="2037"/>
        </w:trPr>
        <w:tc>
          <w:tcPr>
            <w:tcW w:w="818" w:type="dxa"/>
            <w:shd w:val="clear" w:color="auto" w:fill="auto"/>
          </w:tcPr>
          <w:p w:rsidR="001B4A02" w:rsidRPr="00201300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1B4A02" w:rsidRPr="00201300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Е</w:t>
            </w:r>
          </w:p>
        </w:tc>
        <w:tc>
          <w:tcPr>
            <w:tcW w:w="960" w:type="dxa"/>
            <w:shd w:val="clear" w:color="auto" w:fill="auto"/>
          </w:tcPr>
          <w:p w:rsidR="001B4A02" w:rsidRPr="00201300" w:rsidRDefault="007541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F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33" w:type="dxa"/>
            <w:shd w:val="clear" w:color="auto" w:fill="auto"/>
          </w:tcPr>
          <w:p w:rsidR="001B4A02" w:rsidRPr="00201300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1B4A02" w:rsidRPr="00A35F76" w:rsidRDefault="002F2AE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биосферы</w:t>
            </w:r>
          </w:p>
        </w:tc>
        <w:tc>
          <w:tcPr>
            <w:tcW w:w="876" w:type="dxa"/>
            <w:shd w:val="clear" w:color="auto" w:fill="auto"/>
          </w:tcPr>
          <w:p w:rsidR="001B4A02" w:rsidRPr="00A35F76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689" w:type="dxa"/>
            <w:shd w:val="clear" w:color="auto" w:fill="auto"/>
          </w:tcPr>
          <w:p w:rsidR="002F2AE4" w:rsidRPr="00A270F7" w:rsidRDefault="001B4A02" w:rsidP="002F2AE4">
            <w:pPr>
              <w:spacing w:after="0" w:line="240" w:lineRule="auto"/>
              <w:rPr>
                <w:rFonts w:ascii="Helvetica" w:hAnsi="Helvetica" w:cs="Helvetica"/>
                <w:color w:val="17365D" w:themeColor="text2" w:themeShade="BF"/>
                <w:sz w:val="21"/>
                <w:szCs w:val="21"/>
                <w:shd w:val="clear" w:color="auto" w:fill="FFFFFF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F2A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33" w:tgtFrame="_blank" w:history="1">
              <w:hyperlink r:id="rId34" w:tgtFrame="_blank" w:history="1">
                <w:r w:rsidR="002F2AE4" w:rsidRPr="00A270F7">
                  <w:rPr>
                    <w:rStyle w:val="a3"/>
                    <w:rFonts w:ascii="Times New Roman" w:hAnsi="Times New Roman" w:cs="Times New Roman"/>
                    <w:spacing w:val="15"/>
                  </w:rPr>
                  <w:t>https://youtu.be/2YR02NYIpv0</w:t>
                </w:r>
              </w:hyperlink>
              <w:r w:rsidR="002F2AE4" w:rsidRPr="00A270F7">
                <w:rPr>
                  <w:rFonts w:ascii="Times New Roman" w:hAnsi="Times New Roman" w:cs="Times New Roman"/>
                  <w:color w:val="FFFFFF"/>
                  <w:spacing w:val="15"/>
                </w:rPr>
                <w:t>/2</w:t>
              </w:r>
              <w:r w:rsidR="002F2AE4" w:rsidRPr="002F2AE4">
                <w:rPr>
                  <w:rFonts w:ascii="Arial" w:hAnsi="Arial" w:cs="Arial"/>
                  <w:color w:val="FFFFFF"/>
                  <w:spacing w:val="15"/>
                  <w:sz w:val="24"/>
                  <w:szCs w:val="24"/>
                </w:rPr>
                <w:t>YR02</w:t>
              </w:r>
              <w:r w:rsidR="002F2AE4" w:rsidRPr="002F2AE4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</w:rPr>
                <w:t>NYIpv0</w:t>
              </w:r>
            </w:hyperlink>
          </w:p>
        </w:tc>
        <w:tc>
          <w:tcPr>
            <w:tcW w:w="1508" w:type="dxa"/>
            <w:shd w:val="clear" w:color="auto" w:fill="auto"/>
          </w:tcPr>
          <w:p w:rsidR="001B4A02" w:rsidRPr="00A35F76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1B4A02" w:rsidRPr="00A35F76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1B4A02" w:rsidRPr="00A35F76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1B4A02" w:rsidRPr="00A35F76" w:rsidRDefault="001B4A02" w:rsidP="002F2A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 w:rsidR="002F2A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кст</w:t>
            </w:r>
          </w:p>
        </w:tc>
        <w:tc>
          <w:tcPr>
            <w:tcW w:w="1382" w:type="dxa"/>
            <w:shd w:val="clear" w:color="auto" w:fill="auto"/>
          </w:tcPr>
          <w:p w:rsidR="001B4A02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4</w:t>
            </w:r>
            <w:r w:rsidR="002F2A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ст.2</w:t>
            </w:r>
            <w:r w:rsidR="002F2AE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2A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F2A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B4A02" w:rsidRPr="00A35F76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dxa"/>
          </w:tcPr>
          <w:p w:rsidR="001B4A02" w:rsidRPr="00201300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1B4A02" w:rsidRPr="00A11B5F" w:rsidRDefault="00442D49" w:rsidP="007602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35" w:history="1">
              <w:r w:rsidR="001B4A02"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="001B4A02"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1B4A02" w:rsidRPr="00A11B5F" w:rsidRDefault="001B4A02" w:rsidP="0076020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A02" w:rsidRPr="00201300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1B4A02" w:rsidRPr="00201300" w:rsidRDefault="001B4A02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754115" w:rsidRPr="00201300" w:rsidTr="00A270F7">
        <w:trPr>
          <w:trHeight w:val="2067"/>
        </w:trPr>
        <w:tc>
          <w:tcPr>
            <w:tcW w:w="818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Е</w:t>
            </w:r>
          </w:p>
        </w:tc>
        <w:tc>
          <w:tcPr>
            <w:tcW w:w="960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33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отеза возникновения жизни</w:t>
            </w:r>
          </w:p>
        </w:tc>
        <w:tc>
          <w:tcPr>
            <w:tcW w:w="876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115" w:rsidRPr="000D7027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36" w:tgtFrame="_blank" w:history="1">
              <w:r w:rsidRPr="000D7027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>https://yo</w:t>
              </w:r>
              <w:r w:rsidRPr="000D7027">
                <w:rPr>
                  <w:lang w:val="en-US"/>
                </w:rPr>
                <w:t xml:space="preserve"> </w:t>
              </w:r>
              <w:r w:rsidRPr="000D7027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  <w:lang w:val="en-US"/>
                </w:rPr>
                <w:t>1qKm6O9A</w:t>
              </w:r>
            </w:hyperlink>
          </w:p>
        </w:tc>
        <w:tc>
          <w:tcPr>
            <w:tcW w:w="268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37" w:tgtFrame="_blank" w:history="1"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ZsM</w:t>
              </w:r>
              <w:proofErr w:type="spellEnd"/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1</w:t>
              </w:r>
              <w:proofErr w:type="spellStart"/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qKm</w:t>
              </w:r>
              <w:proofErr w:type="spellEnd"/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6</w:t>
              </w:r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O</w:t>
              </w:r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</w:rPr>
                <w:t>9</w:t>
              </w:r>
              <w:r w:rsidRPr="000D7027">
                <w:rPr>
                  <w:rStyle w:val="a3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A</w:t>
              </w:r>
            </w:hyperlink>
          </w:p>
        </w:tc>
        <w:tc>
          <w:tcPr>
            <w:tcW w:w="1508" w:type="dxa"/>
            <w:shd w:val="clear" w:color="auto" w:fill="auto"/>
          </w:tcPr>
          <w:p w:rsidR="00754115" w:rsidRPr="00A35F76" w:rsidRDefault="00754115" w:rsidP="00754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текст</w:t>
            </w:r>
          </w:p>
        </w:tc>
        <w:tc>
          <w:tcPr>
            <w:tcW w:w="1382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,ст.23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dxa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54115" w:rsidRPr="00A11B5F" w:rsidRDefault="00754115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38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4115" w:rsidRPr="00A11B5F" w:rsidRDefault="00754115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754115" w:rsidRPr="00201300" w:rsidTr="00A270F7">
        <w:trPr>
          <w:trHeight w:val="1539"/>
        </w:trPr>
        <w:tc>
          <w:tcPr>
            <w:tcW w:w="818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Е</w:t>
            </w:r>
          </w:p>
        </w:tc>
        <w:tc>
          <w:tcPr>
            <w:tcW w:w="960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33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редставлений  о происхождении  жизни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 проблем.</w:t>
            </w:r>
          </w:p>
        </w:tc>
        <w:tc>
          <w:tcPr>
            <w:tcW w:w="876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689" w:type="dxa"/>
            <w:shd w:val="clear" w:color="auto" w:fill="auto"/>
          </w:tcPr>
          <w:p w:rsidR="00754115" w:rsidRPr="00370463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5B10B1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9-klass/proishozhdenie-zhizni-i-razvitie-organicheskogo-mira/sovremennaya-teoriya-vozniknoveniya-zhizni-na-zemle</w:t>
            </w:r>
          </w:p>
        </w:tc>
        <w:tc>
          <w:tcPr>
            <w:tcW w:w="1508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 текст</w:t>
            </w:r>
          </w:p>
        </w:tc>
        <w:tc>
          <w:tcPr>
            <w:tcW w:w="1382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,ст.24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dxa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54115" w:rsidRPr="00A11B5F" w:rsidRDefault="00754115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39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4115" w:rsidRPr="00A11B5F" w:rsidRDefault="00754115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754115" w:rsidRPr="00201300" w:rsidTr="00A270F7">
        <w:trPr>
          <w:trHeight w:val="1843"/>
        </w:trPr>
        <w:tc>
          <w:tcPr>
            <w:tcW w:w="818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Е</w:t>
            </w:r>
          </w:p>
        </w:tc>
        <w:tc>
          <w:tcPr>
            <w:tcW w:w="960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33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зни на Земле. Эры древнейшей и древней жизни.</w:t>
            </w:r>
          </w:p>
        </w:tc>
        <w:tc>
          <w:tcPr>
            <w:tcW w:w="876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689" w:type="dxa"/>
            <w:shd w:val="clear" w:color="auto" w:fill="auto"/>
          </w:tcPr>
          <w:p w:rsidR="00754115" w:rsidRPr="000B565C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, Ознакомление с материалом по ссылке </w:t>
            </w:r>
            <w:hyperlink r:id="rId40" w:tgtFrame="_blank" w:tooltip="Поделиться ссылкой" w:history="1">
              <w:r w:rsidRPr="000B565C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SxCkP_njM7Y</w:t>
              </w:r>
            </w:hyperlink>
          </w:p>
          <w:p w:rsidR="00754115" w:rsidRPr="00A35F76" w:rsidRDefault="00754115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 текст</w:t>
            </w:r>
          </w:p>
        </w:tc>
        <w:tc>
          <w:tcPr>
            <w:tcW w:w="1382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Учебник 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2,ст.248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5,таблица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22" w:type="dxa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54115" w:rsidRPr="00A11B5F" w:rsidRDefault="00754115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41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4115" w:rsidRPr="00A11B5F" w:rsidRDefault="00754115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F7" w:rsidRDefault="00A270F7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F7" w:rsidRDefault="00A270F7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F7" w:rsidRDefault="00A270F7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F7" w:rsidRDefault="00A270F7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F7" w:rsidRDefault="00A270F7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0F7" w:rsidRPr="00201300" w:rsidRDefault="00A270F7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E4" w:rsidRDefault="002F2AE4" w:rsidP="002F2AE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F92BB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уроков на период </w:t>
      </w:r>
      <w:r w:rsidR="001B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5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F9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по </w:t>
      </w:r>
      <w:r w:rsidR="0075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9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843"/>
        <w:gridCol w:w="851"/>
        <w:gridCol w:w="2830"/>
        <w:gridCol w:w="1508"/>
        <w:gridCol w:w="1509"/>
        <w:gridCol w:w="1645"/>
        <w:gridCol w:w="959"/>
        <w:gridCol w:w="1471"/>
      </w:tblGrid>
      <w:tr w:rsidR="00201300" w:rsidRPr="00201300" w:rsidTr="00754115">
        <w:trPr>
          <w:trHeight w:val="2230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84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85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83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201300" w:rsidRPr="00201300" w:rsidTr="00754115">
        <w:trPr>
          <w:trHeight w:val="251"/>
        </w:trPr>
        <w:tc>
          <w:tcPr>
            <w:tcW w:w="81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201300" w:rsidRPr="00201300" w:rsidRDefault="00201300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F2AE4" w:rsidRPr="00201300" w:rsidTr="00754115">
        <w:trPr>
          <w:trHeight w:val="2888"/>
        </w:trPr>
        <w:tc>
          <w:tcPr>
            <w:tcW w:w="818" w:type="dxa"/>
            <w:shd w:val="clear" w:color="auto" w:fill="auto"/>
          </w:tcPr>
          <w:p w:rsidR="002F2AE4" w:rsidRPr="00201300" w:rsidRDefault="002F2AE4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2F2AE4" w:rsidRPr="00201300" w:rsidRDefault="002F2AE4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Б</w:t>
            </w:r>
          </w:p>
        </w:tc>
        <w:tc>
          <w:tcPr>
            <w:tcW w:w="960" w:type="dxa"/>
            <w:shd w:val="clear" w:color="auto" w:fill="auto"/>
          </w:tcPr>
          <w:p w:rsidR="002F2AE4" w:rsidRPr="00201300" w:rsidRDefault="00754115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F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33" w:type="dxa"/>
            <w:shd w:val="clear" w:color="auto" w:fill="auto"/>
          </w:tcPr>
          <w:p w:rsidR="002F2AE4" w:rsidRPr="00201300" w:rsidRDefault="002F2AE4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43" w:type="dxa"/>
            <w:shd w:val="clear" w:color="auto" w:fill="auto"/>
          </w:tcPr>
          <w:p w:rsidR="002F2AE4" w:rsidRPr="00A35F76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ование признаков сцепленных с полом.</w:t>
            </w:r>
          </w:p>
        </w:tc>
        <w:tc>
          <w:tcPr>
            <w:tcW w:w="851" w:type="dxa"/>
            <w:shd w:val="clear" w:color="auto" w:fill="auto"/>
          </w:tcPr>
          <w:p w:rsidR="002F2AE4" w:rsidRPr="00A35F76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830" w:type="dxa"/>
            <w:shd w:val="clear" w:color="auto" w:fill="auto"/>
          </w:tcPr>
          <w:p w:rsidR="002F2AE4" w:rsidRPr="00754115" w:rsidRDefault="002F2AE4" w:rsidP="00754115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 </w:t>
            </w:r>
            <w:r w:rsidRPr="00AB1733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10-klass/osnovy-genetiki/geneticheskoe-opredelenie-pola</w:t>
            </w:r>
          </w:p>
          <w:p w:rsidR="002F2AE4" w:rsidRPr="00A35F76" w:rsidRDefault="002F2AE4" w:rsidP="00442D4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2F2AE4" w:rsidRPr="00A35F76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509" w:type="dxa"/>
            <w:shd w:val="clear" w:color="auto" w:fill="auto"/>
          </w:tcPr>
          <w:p w:rsidR="002F2AE4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 Учебник</w:t>
            </w:r>
          </w:p>
          <w:p w:rsidR="002F2AE4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  <w:p w:rsidR="002F2AE4" w:rsidRPr="00A35F76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2AE4" w:rsidRPr="00A35F76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2F2AE4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,ст161-163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F2AE4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F2AE4" w:rsidRPr="00A35F76" w:rsidRDefault="002F2AE4" w:rsidP="00442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proofErr w:type="gramStart"/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959" w:type="dxa"/>
          </w:tcPr>
          <w:p w:rsidR="002F2AE4" w:rsidRPr="00201300" w:rsidRDefault="002F2AE4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2F2AE4" w:rsidRPr="00A11B5F" w:rsidRDefault="00442D49" w:rsidP="00A11B5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42" w:history="1">
              <w:r w:rsidR="002F2AE4"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="002F2AE4"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F2AE4" w:rsidRPr="00A11B5F" w:rsidRDefault="002F2AE4" w:rsidP="00A11B5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2AE4" w:rsidRPr="00201300" w:rsidRDefault="002F2AE4" w:rsidP="00A11B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2F2AE4" w:rsidRPr="00201300" w:rsidRDefault="002F2AE4" w:rsidP="002013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54648C" w:rsidRPr="00201300" w:rsidTr="00754115">
        <w:trPr>
          <w:trHeight w:val="70"/>
        </w:trPr>
        <w:tc>
          <w:tcPr>
            <w:tcW w:w="818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Б</w:t>
            </w:r>
          </w:p>
        </w:tc>
        <w:tc>
          <w:tcPr>
            <w:tcW w:w="960" w:type="dxa"/>
            <w:shd w:val="clear" w:color="auto" w:fill="auto"/>
          </w:tcPr>
          <w:p w:rsidR="0054648C" w:rsidRPr="00201300" w:rsidRDefault="00754115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F2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233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43" w:type="dxa"/>
            <w:shd w:val="clear" w:color="auto" w:fill="auto"/>
          </w:tcPr>
          <w:p w:rsidR="0054648C" w:rsidRPr="00A35F76" w:rsidRDefault="002F2AE4" w:rsidP="002F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элементарных генетических задач</w:t>
            </w:r>
          </w:p>
        </w:tc>
        <w:tc>
          <w:tcPr>
            <w:tcW w:w="851" w:type="dxa"/>
            <w:shd w:val="clear" w:color="auto" w:fill="auto"/>
          </w:tcPr>
          <w:p w:rsidR="0054648C" w:rsidRPr="00A35F76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830" w:type="dxa"/>
            <w:shd w:val="clear" w:color="auto" w:fill="auto"/>
          </w:tcPr>
          <w:p w:rsidR="0054648C" w:rsidRPr="00754115" w:rsidRDefault="0054648C" w:rsidP="00754115">
            <w:pP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с материалом по ссылке </w:t>
            </w:r>
            <w:r w:rsidR="00F92BBF" w:rsidRPr="00F92BBF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10-klass/osnovy-genetiki/reshenie-geneticheskih-zadach-na-digibridnoe-skreschivanie</w:t>
            </w:r>
          </w:p>
        </w:tc>
        <w:tc>
          <w:tcPr>
            <w:tcW w:w="1508" w:type="dxa"/>
            <w:shd w:val="clear" w:color="auto" w:fill="auto"/>
          </w:tcPr>
          <w:p w:rsidR="0054648C" w:rsidRPr="00A35F76" w:rsidRDefault="0054648C" w:rsidP="00F9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54648C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 Учебник</w:t>
            </w:r>
          </w:p>
          <w:p w:rsidR="0054648C" w:rsidRPr="00A35F76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F92BBF">
              <w:rPr>
                <w:rFonts w:ascii="Times New Roman" w:eastAsia="Times New Roman" w:hAnsi="Times New Roman" w:cs="Times New Roman"/>
                <w:lang w:eastAsia="ru-RU"/>
              </w:rPr>
              <w:t>43-45</w:t>
            </w:r>
          </w:p>
          <w:p w:rsidR="0054648C" w:rsidRPr="00A35F76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F92BBF" w:rsidRPr="00A35F76" w:rsidRDefault="00F92BBF" w:rsidP="00F92B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решение задач</w:t>
            </w:r>
          </w:p>
          <w:p w:rsidR="0054648C" w:rsidRPr="00A35F76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2BBF" w:rsidRPr="00F92BBF">
              <w:t xml:space="preserve"> </w:t>
            </w:r>
            <w:hyperlink r:id="rId43" w:tgtFrame="_blank" w:history="1">
              <w:r w:rsidR="00F92BBF" w:rsidRPr="00F92BBF">
                <w:rPr>
                  <w:rStyle w:val="a3"/>
                </w:rPr>
                <w:t>https://youtu.be/FpTIrUvJUCs</w:t>
              </w:r>
            </w:hyperlink>
            <w:hyperlink r:id="rId44" w:tgtFrame="_blank" w:history="1">
              <w:r w:rsidR="00754115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</w:rPr>
                <w:t>https://youtu.be</w:t>
              </w:r>
              <w:r w:rsidR="00F92BBF" w:rsidRPr="00F92BBF">
                <w:rPr>
                  <w:rFonts w:ascii="Arial" w:hAnsi="Arial" w:cs="Arial"/>
                  <w:color w:val="FFFFFF"/>
                  <w:spacing w:val="15"/>
                  <w:sz w:val="36"/>
                  <w:szCs w:val="36"/>
                </w:rPr>
                <w:t>JUCs</w:t>
              </w:r>
            </w:hyperlink>
          </w:p>
        </w:tc>
        <w:tc>
          <w:tcPr>
            <w:tcW w:w="959" w:type="dxa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54648C" w:rsidRPr="00A11B5F" w:rsidRDefault="00442D49" w:rsidP="007602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45" w:history="1">
              <w:r w:rsidR="0054648C"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="0054648C"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4648C" w:rsidRPr="00A11B5F" w:rsidRDefault="0054648C" w:rsidP="0076020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754115" w:rsidRPr="00201300" w:rsidTr="00754115">
        <w:trPr>
          <w:trHeight w:val="70"/>
        </w:trPr>
        <w:tc>
          <w:tcPr>
            <w:tcW w:w="818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Б</w:t>
            </w:r>
          </w:p>
        </w:tc>
        <w:tc>
          <w:tcPr>
            <w:tcW w:w="960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33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43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чивость.</w:t>
            </w:r>
          </w:p>
        </w:tc>
        <w:tc>
          <w:tcPr>
            <w:tcW w:w="851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830" w:type="dxa"/>
            <w:shd w:val="clear" w:color="auto" w:fill="auto"/>
          </w:tcPr>
          <w:p w:rsidR="00754115" w:rsidRPr="00A52A20" w:rsidRDefault="00754115" w:rsidP="00D65A56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материалом по ссылке </w:t>
            </w:r>
            <w:r w:rsidRPr="00A52A20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10-klass/osnovy-genetiki/izmenchivost-vidy-izmenchivosti-modifikatsionnaya-izmenchivost-norma-reaktsii</w:t>
            </w:r>
          </w:p>
        </w:tc>
        <w:tc>
          <w:tcPr>
            <w:tcW w:w="1508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 Учебник</w:t>
            </w:r>
          </w:p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,ст163-166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9" w:type="dxa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54115" w:rsidRPr="00A11B5F" w:rsidRDefault="00754115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46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4115" w:rsidRPr="00A11B5F" w:rsidRDefault="00754115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754115" w:rsidRPr="00201300" w:rsidTr="00754115">
        <w:trPr>
          <w:trHeight w:val="70"/>
        </w:trPr>
        <w:tc>
          <w:tcPr>
            <w:tcW w:w="818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Б</w:t>
            </w:r>
          </w:p>
        </w:tc>
        <w:tc>
          <w:tcPr>
            <w:tcW w:w="960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233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43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мутаций.</w:t>
            </w:r>
          </w:p>
        </w:tc>
        <w:tc>
          <w:tcPr>
            <w:tcW w:w="851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РЭШ</w:t>
            </w:r>
          </w:p>
        </w:tc>
        <w:tc>
          <w:tcPr>
            <w:tcW w:w="2830" w:type="dxa"/>
            <w:shd w:val="clear" w:color="auto" w:fill="auto"/>
          </w:tcPr>
          <w:p w:rsidR="00754115" w:rsidRPr="008D23AB" w:rsidRDefault="00754115" w:rsidP="00D65A56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Разбор теоретического материала по учебнику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Ознакомление с материалом по ссылк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A52A20">
              <w:rPr>
                <w:rFonts w:ascii="Helvetica" w:hAnsi="Helvetica" w:cs="Helvetica"/>
                <w:color w:val="0070C0"/>
                <w:sz w:val="21"/>
                <w:szCs w:val="21"/>
                <w:shd w:val="clear" w:color="auto" w:fill="FFFFFF"/>
              </w:rPr>
              <w:t>https://interneturok.ru/lesson/biology/10-klass/osnovy-genetiki/vidy-mutatsiy-genomnye-i-hromosomnye-mutatsii</w:t>
            </w:r>
          </w:p>
        </w:tc>
        <w:tc>
          <w:tcPr>
            <w:tcW w:w="1508" w:type="dxa"/>
            <w:shd w:val="clear" w:color="auto" w:fill="auto"/>
          </w:tcPr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ЯКЛАСС, РЭШ Учебник</w:t>
            </w:r>
          </w:p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5" w:type="dxa"/>
            <w:shd w:val="clear" w:color="auto" w:fill="auto"/>
          </w:tcPr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Г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,ст167-169,вопросы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ст.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Pr="00A35F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54115" w:rsidRPr="00A35F76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пект.</w:t>
            </w:r>
          </w:p>
        </w:tc>
        <w:tc>
          <w:tcPr>
            <w:tcW w:w="959" w:type="dxa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754115" w:rsidRPr="00A11B5F" w:rsidRDefault="00754115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47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54115" w:rsidRPr="00A11B5F" w:rsidRDefault="00754115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754115" w:rsidRPr="00201300" w:rsidRDefault="00754115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300" w:rsidRPr="00201300" w:rsidRDefault="00201300" w:rsidP="00201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EFA" w:rsidRDefault="00E31EFA" w:rsidP="00A11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A" w:rsidRDefault="00E31EFA" w:rsidP="00A11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A" w:rsidRDefault="00E31EFA" w:rsidP="00A11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A" w:rsidRDefault="00E31EFA" w:rsidP="00A11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A" w:rsidRDefault="00E31EFA" w:rsidP="00A11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FA" w:rsidRDefault="00E31EFA" w:rsidP="00A11B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115" w:rsidRDefault="00754115" w:rsidP="007541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5F" w:rsidRPr="00201300" w:rsidRDefault="00A11B5F" w:rsidP="0075411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 уроков на период </w:t>
      </w:r>
      <w:r w:rsidR="00AB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75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 </w:t>
      </w:r>
      <w:r w:rsidR="00F9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по </w:t>
      </w:r>
      <w:r w:rsidR="00754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F92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54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11B5F" w:rsidRPr="00201300" w:rsidRDefault="00A11B5F" w:rsidP="00A11B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22"/>
        <w:gridCol w:w="960"/>
        <w:gridCol w:w="1233"/>
        <w:gridCol w:w="959"/>
        <w:gridCol w:w="1160"/>
        <w:gridCol w:w="2405"/>
        <w:gridCol w:w="1508"/>
        <w:gridCol w:w="1509"/>
        <w:gridCol w:w="1645"/>
        <w:gridCol w:w="959"/>
        <w:gridCol w:w="1471"/>
      </w:tblGrid>
      <w:tr w:rsidR="00A11B5F" w:rsidRPr="00201300" w:rsidTr="0054648C">
        <w:trPr>
          <w:trHeight w:val="2230"/>
        </w:trPr>
        <w:tc>
          <w:tcPr>
            <w:tcW w:w="818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922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Класс </w:t>
            </w:r>
          </w:p>
        </w:tc>
        <w:tc>
          <w:tcPr>
            <w:tcW w:w="960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33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959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1160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зовательная платформа</w:t>
            </w:r>
          </w:p>
        </w:tc>
        <w:tc>
          <w:tcPr>
            <w:tcW w:w="2405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на уроке (конкретные, развернутые)</w:t>
            </w:r>
          </w:p>
        </w:tc>
        <w:tc>
          <w:tcPr>
            <w:tcW w:w="1508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Использование  видеосвязи</w:t>
            </w:r>
            <w:r w:rsidRPr="002013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(указать конкретно)</w:t>
            </w:r>
          </w:p>
        </w:tc>
        <w:tc>
          <w:tcPr>
            <w:tcW w:w="1509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Задания для отработки навыка по учебнику на уроке (конкретные)</w:t>
            </w:r>
          </w:p>
        </w:tc>
        <w:tc>
          <w:tcPr>
            <w:tcW w:w="1645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Домашнее задание (</w:t>
            </w:r>
            <w:proofErr w:type="gram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кретные</w:t>
            </w:r>
            <w:proofErr w:type="gramEnd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развернутые)</w:t>
            </w:r>
          </w:p>
        </w:tc>
        <w:tc>
          <w:tcPr>
            <w:tcW w:w="959" w:type="dxa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Обратная связь с учеником</w:t>
            </w:r>
          </w:p>
        </w:tc>
        <w:tc>
          <w:tcPr>
            <w:tcW w:w="1471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Телефон учителя (для решения возникающих вопросов по дистанционному обучению)</w:t>
            </w:r>
          </w:p>
        </w:tc>
      </w:tr>
      <w:tr w:rsidR="00A11B5F" w:rsidRPr="00201300" w:rsidTr="0054648C">
        <w:trPr>
          <w:trHeight w:val="251"/>
        </w:trPr>
        <w:tc>
          <w:tcPr>
            <w:tcW w:w="818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05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08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9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645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59" w:type="dxa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</w:tcPr>
          <w:p w:rsidR="00A11B5F" w:rsidRPr="00201300" w:rsidRDefault="00A11B5F" w:rsidP="00193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4648C" w:rsidRPr="00201300" w:rsidTr="004F21A9">
        <w:trPr>
          <w:trHeight w:val="2888"/>
        </w:trPr>
        <w:tc>
          <w:tcPr>
            <w:tcW w:w="818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960" w:type="dxa"/>
            <w:shd w:val="clear" w:color="auto" w:fill="auto"/>
          </w:tcPr>
          <w:p w:rsidR="0054648C" w:rsidRPr="00201300" w:rsidRDefault="00F92BBF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33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54648C" w:rsidRPr="00201300" w:rsidRDefault="00DB0874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азвития жизни на земле</w:t>
            </w:r>
          </w:p>
        </w:tc>
        <w:tc>
          <w:tcPr>
            <w:tcW w:w="1160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F92BBF" w:rsidRPr="00201300" w:rsidRDefault="0054648C" w:rsidP="00F92BB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Разбор теоре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атериала по учебнику Гл</w:t>
            </w:r>
            <w:r w:rsidR="00871A42">
              <w:rPr>
                <w:rFonts w:ascii="Times New Roman" w:eastAsia="Times New Roman" w:hAnsi="Times New Roman" w:cs="Times New Roman"/>
                <w:lang w:eastAsia="ru-RU"/>
              </w:rPr>
              <w:t xml:space="preserve">.9, </w:t>
            </w:r>
            <w:r w:rsidR="00F92BBF">
              <w:rPr>
                <w:rFonts w:ascii="Times New Roman" w:eastAsia="Times New Roman" w:hAnsi="Times New Roman" w:cs="Times New Roman"/>
                <w:lang w:eastAsia="ru-RU"/>
              </w:rPr>
              <w:t xml:space="preserve"> §9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  <w:r w:rsidR="00F222C1">
              <w:t xml:space="preserve"> </w:t>
            </w:r>
          </w:p>
          <w:p w:rsidR="0054648C" w:rsidRPr="00201300" w:rsidRDefault="00DB0874" w:rsidP="00871A42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B0874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9-klass/proishozhdenie-zhizni-i-razvitie-organicheskogo-mira/etapy-razvitiya-zhizni-na-zemle</w:t>
            </w:r>
          </w:p>
        </w:tc>
        <w:tc>
          <w:tcPr>
            <w:tcW w:w="1508" w:type="dxa"/>
            <w:shd w:val="clear" w:color="auto" w:fill="auto"/>
          </w:tcPr>
          <w:p w:rsidR="004F21A9" w:rsidRPr="00A35F76" w:rsidRDefault="004F21A9" w:rsidP="004F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54648C" w:rsidRPr="00201300" w:rsidRDefault="00442D49" w:rsidP="00DB0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8" w:tgtFrame="_blank" w:history="1"/>
          </w:p>
        </w:tc>
        <w:tc>
          <w:tcPr>
            <w:tcW w:w="1509" w:type="dxa"/>
            <w:shd w:val="clear" w:color="auto" w:fill="auto"/>
          </w:tcPr>
          <w:p w:rsidR="0054648C" w:rsidRPr="00201300" w:rsidRDefault="0054648C" w:rsidP="00DB0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. </w:t>
            </w:r>
            <w:r w:rsidR="00871A4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§</w:t>
            </w:r>
            <w:r w:rsidR="00F92BB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 w:rsidR="00871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871A42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F92B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5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§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  <w:r w:rsidR="00871A42"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 ст.</w:t>
            </w:r>
            <w:r w:rsidR="00871A4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="00871A42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="00DB087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54648C" w:rsidRPr="00A11B5F" w:rsidRDefault="00442D49" w:rsidP="007602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49" w:history="1">
              <w:r w:rsidR="0054648C"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="0054648C"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4648C" w:rsidRPr="00A11B5F" w:rsidRDefault="0054648C" w:rsidP="00760204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54648C" w:rsidRPr="00201300" w:rsidRDefault="0054648C" w:rsidP="00760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F21A9" w:rsidRPr="00201300" w:rsidTr="004F21A9">
        <w:trPr>
          <w:trHeight w:val="2888"/>
        </w:trPr>
        <w:tc>
          <w:tcPr>
            <w:tcW w:w="818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960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33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развития жизни на земле</w:t>
            </w:r>
          </w:p>
        </w:tc>
        <w:tc>
          <w:tcPr>
            <w:tcW w:w="1160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Разбор теоре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атериала по учебнику Гл.9, 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  <w:r>
              <w:t xml:space="preserve"> 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DB0874">
              <w:rPr>
                <w:rFonts w:ascii="Helvetica" w:hAnsi="Helvetica" w:cs="Helvetica"/>
                <w:color w:val="548DD4" w:themeColor="text2" w:themeTint="99"/>
                <w:sz w:val="21"/>
                <w:szCs w:val="21"/>
                <w:shd w:val="clear" w:color="auto" w:fill="FFFFFF"/>
              </w:rPr>
              <w:t>https://interneturok.ru/lesson/biology/9-klass/proishozhdenie-zhizni-i-razvitie-organicheskogo-mira/etapy-razvitiya-zhizni-na-zemle</w:t>
            </w:r>
          </w:p>
        </w:tc>
        <w:tc>
          <w:tcPr>
            <w:tcW w:w="1508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0" w:tgtFrame="_blank" w:history="1"/>
          </w:p>
        </w:tc>
        <w:tc>
          <w:tcPr>
            <w:tcW w:w="1509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9,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2-356</w:t>
            </w:r>
          </w:p>
        </w:tc>
        <w:tc>
          <w:tcPr>
            <w:tcW w:w="1645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2-356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вопросы,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959" w:type="dxa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F21A9" w:rsidRPr="00A11B5F" w:rsidRDefault="004F21A9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51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F21A9" w:rsidRPr="00A11B5F" w:rsidRDefault="004F21A9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F21A9" w:rsidRPr="00201300" w:rsidTr="004F21A9">
        <w:trPr>
          <w:trHeight w:val="2888"/>
        </w:trPr>
        <w:tc>
          <w:tcPr>
            <w:tcW w:w="818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960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33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биосферы</w:t>
            </w:r>
          </w:p>
        </w:tc>
        <w:tc>
          <w:tcPr>
            <w:tcW w:w="1160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4F21A9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Разбор теоре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атериала по учебнику Гл.9,  §92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hyperlink r:id="rId52" w:tgtFrame="_blank" w:history="1">
              <w:r w:rsidRPr="004F21A9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u-XGcongkfk</w:t>
              </w:r>
            </w:hyperlink>
            <w:r>
              <w:t xml:space="preserve"> 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4F21A9" w:rsidRPr="00A35F76" w:rsidRDefault="004F21A9" w:rsidP="004F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76">
              <w:rPr>
                <w:rFonts w:ascii="Times New Roman" w:eastAsia="Times New Roman" w:hAnsi="Times New Roman" w:cs="Times New Roman"/>
                <w:color w:val="0000FF"/>
                <w:sz w:val="23"/>
                <w:szCs w:val="23"/>
                <w:u w:val="single"/>
                <w:bdr w:val="none" w:sz="0" w:space="0" w:color="auto" w:frame="1"/>
                <w:lang w:eastAsia="ru-RU"/>
              </w:rPr>
              <w:t>https://us04web.zoom.us/j/8432470627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3" w:tgtFrame="_blank" w:history="1"/>
          </w:p>
        </w:tc>
        <w:tc>
          <w:tcPr>
            <w:tcW w:w="1509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9,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2-356</w:t>
            </w:r>
          </w:p>
        </w:tc>
        <w:tc>
          <w:tcPr>
            <w:tcW w:w="1645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2-356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конспект</w:t>
            </w:r>
          </w:p>
        </w:tc>
        <w:tc>
          <w:tcPr>
            <w:tcW w:w="959" w:type="dxa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F21A9" w:rsidRPr="00A11B5F" w:rsidRDefault="004F21A9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54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F21A9" w:rsidRPr="00A11B5F" w:rsidRDefault="004F21A9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  <w:tr w:rsidR="004F21A9" w:rsidRPr="00201300" w:rsidTr="004F21A9">
        <w:trPr>
          <w:trHeight w:val="2888"/>
        </w:trPr>
        <w:tc>
          <w:tcPr>
            <w:tcW w:w="818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зенцева</w:t>
            </w:r>
          </w:p>
        </w:tc>
        <w:tc>
          <w:tcPr>
            <w:tcW w:w="922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960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233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01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959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олюция биосферы</w:t>
            </w:r>
          </w:p>
        </w:tc>
        <w:tc>
          <w:tcPr>
            <w:tcW w:w="1160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РЭШ 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lang w:eastAsia="ru-RU"/>
              </w:rPr>
            </w:pPr>
          </w:p>
        </w:tc>
        <w:tc>
          <w:tcPr>
            <w:tcW w:w="2405" w:type="dxa"/>
            <w:shd w:val="clear" w:color="auto" w:fill="auto"/>
          </w:tcPr>
          <w:p w:rsidR="004F21A9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Разбор теорет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материала по учебнику Гл.9,  §92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Ознакомление с материалом по ссылке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hyperlink r:id="rId55" w:tgtFrame="_blank" w:history="1">
              <w:r w:rsidRPr="004F21A9">
                <w:rPr>
                  <w:rFonts w:ascii="Times New Roman" w:hAnsi="Times New Roman" w:cs="Times New Roman"/>
                  <w:color w:val="0000FF"/>
                  <w:spacing w:val="15"/>
                  <w:sz w:val="24"/>
                  <w:szCs w:val="24"/>
                </w:rPr>
                <w:t>https://youtu.be/u-XGcongkfk</w:t>
              </w:r>
            </w:hyperlink>
            <w:r>
              <w:t xml:space="preserve"> 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bookmarkStart w:id="0" w:name="_GoBack"/>
        <w:bookmarkEnd w:id="0"/>
        <w:tc>
          <w:tcPr>
            <w:tcW w:w="1508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fldChar w:fldCharType="begin"/>
            </w:r>
            <w:r>
              <w:instrText xml:space="preserve"> HYPERLINK "https://checklink.mail.ru/proxy?es=m%2BBS6%2F4%2FtPSXGC3OcM7rc6FUdImR3qE95SY%2Fg%2FJ1lLQ%3D&amp;egid=D5SUKpfEYDXYZvsTW6zBi2Azy3KTAEUgMDjqgPFVFvI%3D&amp;url=https%3A%2F%2Fclick.mail.ru%2Fredir%3Fu%3Dhttps%253A%252F%252Fus04web.zoom.us%252Fj%252F8432470627%253Fpwd%253DR1ZUeXZSUjV0cmxMV0FGQTBOejdTdz09%26c%3Dswm%26r%3Dhttp%26o%3Dmail%26v%3D2%26s%3D68a9929439ea0a21&amp;uidl=15864377761972964618&amp;from=marina-nedbaylo%40mail.ru&amp;to=marina-nedbaylo%40mail.ru" \t "_blank"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509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. 9,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,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2-356</w:t>
            </w:r>
          </w:p>
        </w:tc>
        <w:tc>
          <w:tcPr>
            <w:tcW w:w="1645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Г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§91</w:t>
            </w:r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 xml:space="preserve">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2-356</w:t>
            </w:r>
          </w:p>
          <w:p w:rsidR="004F21A9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просы.</w:t>
            </w: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.356</w:t>
            </w:r>
          </w:p>
        </w:tc>
        <w:tc>
          <w:tcPr>
            <w:tcW w:w="959" w:type="dxa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1300">
              <w:rPr>
                <w:rFonts w:ascii="Times New Roman" w:eastAsia="Times New Roman" w:hAnsi="Times New Roman" w:cs="Times New Roman"/>
                <w:lang w:eastAsia="ru-RU"/>
              </w:rPr>
              <w:t>WhatsApp</w:t>
            </w:r>
            <w:proofErr w:type="spellEnd"/>
          </w:p>
          <w:p w:rsidR="004F21A9" w:rsidRPr="00A11B5F" w:rsidRDefault="004F21A9" w:rsidP="00D6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56" w:history="1">
              <w:r w:rsidRPr="00A11B5F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dist_sc15_9_11@mail.ru</w:t>
              </w:r>
            </w:hyperlink>
            <w:r w:rsidRPr="00A11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F21A9" w:rsidRPr="00A11B5F" w:rsidRDefault="004F21A9" w:rsidP="00D65A56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  <w:shd w:val="clear" w:color="auto" w:fill="auto"/>
          </w:tcPr>
          <w:p w:rsidR="004F21A9" w:rsidRPr="00201300" w:rsidRDefault="004F21A9" w:rsidP="00D65A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83520463</w:t>
            </w:r>
          </w:p>
        </w:tc>
      </w:tr>
    </w:tbl>
    <w:p w:rsidR="00A11B5F" w:rsidRPr="00201300" w:rsidRDefault="00A11B5F" w:rsidP="00A11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Pr="00201300" w:rsidRDefault="00A11B5F" w:rsidP="00A11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Pr="00201300" w:rsidRDefault="00A11B5F" w:rsidP="00A11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B5F" w:rsidRDefault="00A11B5F" w:rsidP="00A11B5F"/>
    <w:p w:rsidR="00BA393C" w:rsidRDefault="00BA393C"/>
    <w:sectPr w:rsidR="00BA393C" w:rsidSect="00201300">
      <w:footerReference w:type="default" r:id="rId5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88" w:rsidRDefault="00FB7488" w:rsidP="002F2AE4">
      <w:pPr>
        <w:spacing w:after="0" w:line="240" w:lineRule="auto"/>
      </w:pPr>
      <w:r>
        <w:separator/>
      </w:r>
    </w:p>
  </w:endnote>
  <w:endnote w:type="continuationSeparator" w:id="0">
    <w:p w:rsidR="00FB7488" w:rsidRDefault="00FB7488" w:rsidP="002F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49" w:rsidRDefault="00442D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88" w:rsidRDefault="00FB7488" w:rsidP="002F2AE4">
      <w:pPr>
        <w:spacing w:after="0" w:line="240" w:lineRule="auto"/>
      </w:pPr>
      <w:r>
        <w:separator/>
      </w:r>
    </w:p>
  </w:footnote>
  <w:footnote w:type="continuationSeparator" w:id="0">
    <w:p w:rsidR="00FB7488" w:rsidRDefault="00FB7488" w:rsidP="002F2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00"/>
    <w:rsid w:val="001933F7"/>
    <w:rsid w:val="001A6779"/>
    <w:rsid w:val="001B4A02"/>
    <w:rsid w:val="00201300"/>
    <w:rsid w:val="0027554B"/>
    <w:rsid w:val="002F2AE4"/>
    <w:rsid w:val="00332803"/>
    <w:rsid w:val="00416432"/>
    <w:rsid w:val="00442D49"/>
    <w:rsid w:val="004A6515"/>
    <w:rsid w:val="004F21A9"/>
    <w:rsid w:val="0054648C"/>
    <w:rsid w:val="00754115"/>
    <w:rsid w:val="00760204"/>
    <w:rsid w:val="00760A06"/>
    <w:rsid w:val="007D2B87"/>
    <w:rsid w:val="00800D61"/>
    <w:rsid w:val="00871A42"/>
    <w:rsid w:val="00887C24"/>
    <w:rsid w:val="00A11B5F"/>
    <w:rsid w:val="00A270F7"/>
    <w:rsid w:val="00A81C65"/>
    <w:rsid w:val="00AB70EE"/>
    <w:rsid w:val="00B54054"/>
    <w:rsid w:val="00BA393C"/>
    <w:rsid w:val="00DB0874"/>
    <w:rsid w:val="00E23314"/>
    <w:rsid w:val="00E31EFA"/>
    <w:rsid w:val="00E55A88"/>
    <w:rsid w:val="00F222C1"/>
    <w:rsid w:val="00F92BBF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1300"/>
  </w:style>
  <w:style w:type="character" w:styleId="a3">
    <w:name w:val="Hyperlink"/>
    <w:uiPriority w:val="99"/>
    <w:unhideWhenUsed/>
    <w:rsid w:val="002013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3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AE4"/>
  </w:style>
  <w:style w:type="paragraph" w:styleId="a7">
    <w:name w:val="footer"/>
    <w:basedOn w:val="a"/>
    <w:link w:val="a8"/>
    <w:uiPriority w:val="99"/>
    <w:unhideWhenUsed/>
    <w:rsid w:val="002F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1300"/>
  </w:style>
  <w:style w:type="character" w:styleId="a3">
    <w:name w:val="Hyperlink"/>
    <w:uiPriority w:val="99"/>
    <w:unhideWhenUsed/>
    <w:rsid w:val="002013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3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AE4"/>
  </w:style>
  <w:style w:type="paragraph" w:styleId="a7">
    <w:name w:val="footer"/>
    <w:basedOn w:val="a"/>
    <w:link w:val="a8"/>
    <w:uiPriority w:val="99"/>
    <w:unhideWhenUsed/>
    <w:rsid w:val="002F2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st_sc15_5_8@mail.ru" TargetMode="External"/><Relationship Id="rId18" Type="http://schemas.openxmlformats.org/officeDocument/2006/relationships/hyperlink" Target="mailto:dist_sc15_5_8@mail.ru" TargetMode="External"/><Relationship Id="rId26" Type="http://schemas.openxmlformats.org/officeDocument/2006/relationships/hyperlink" Target="https://youtu.be/f0h9CIDN_Og" TargetMode="External"/><Relationship Id="rId39" Type="http://schemas.openxmlformats.org/officeDocument/2006/relationships/hyperlink" Target="mailto:dist_sc15_9_11@mail.ru" TargetMode="External"/><Relationship Id="rId21" Type="http://schemas.openxmlformats.org/officeDocument/2006/relationships/hyperlink" Target="mailto:dist_sc15_5_8@mail.ru" TargetMode="External"/><Relationship Id="rId34" Type="http://schemas.openxmlformats.org/officeDocument/2006/relationships/hyperlink" Target="https://youtu.be/2YR02NYIpv0" TargetMode="External"/><Relationship Id="rId42" Type="http://schemas.openxmlformats.org/officeDocument/2006/relationships/hyperlink" Target="mailto:dist_sc15_9_11@mail.ru" TargetMode="External"/><Relationship Id="rId47" Type="http://schemas.openxmlformats.org/officeDocument/2006/relationships/hyperlink" Target="mailto:dist_sc15_9_11@mail.ru" TargetMode="External"/><Relationship Id="rId50" Type="http://schemas.openxmlformats.org/officeDocument/2006/relationships/hyperlink" Target="https://checklink.mail.ru/proxy?es=m%2BBS6%2F4%2FtPSXGC3OcM7rc6FUdImR3qE95SY%2Fg%2FJ1lLQ%3D&amp;egid=D5SUKpfEYDXYZvsTW6zBi2Azy3KTAEUgMDjqgPFVFvI%3D&amp;url=https%3A%2F%2Fclick.mail.ru%2Fredir%3Fu%3Dhttps%253A%252F%252Fus04web.zoom.us%252Fj%252F8432470627%253Fpwd%253DR1ZUeXZSUjV0cmxMV0FGQTBOejdTdz09%26c%3Dswm%26r%3Dhttp%26o%3Dmail%26v%3D2%26s%3D68a9929439ea0a21&amp;uidl=15864377761972964618&amp;from=marina-nedbaylo%40mail.ru&amp;to=marina-nedbaylo%40mail.ru" TargetMode="External"/><Relationship Id="rId55" Type="http://schemas.openxmlformats.org/officeDocument/2006/relationships/hyperlink" Target="https://youtu.be/u-XGcongkf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t_sc15_5_8@mail.ru" TargetMode="External"/><Relationship Id="rId17" Type="http://schemas.openxmlformats.org/officeDocument/2006/relationships/hyperlink" Target="mailto:dist_sc15_5_8@mail.ru" TargetMode="External"/><Relationship Id="rId25" Type="http://schemas.openxmlformats.org/officeDocument/2006/relationships/hyperlink" Target="mailto:dist_sc15_5_8@mail.ru" TargetMode="External"/><Relationship Id="rId33" Type="http://schemas.openxmlformats.org/officeDocument/2006/relationships/hyperlink" Target="https://youtu.be/2YR02NYIpv0" TargetMode="External"/><Relationship Id="rId38" Type="http://schemas.openxmlformats.org/officeDocument/2006/relationships/hyperlink" Target="mailto:dist_sc15_9_11@mail.ru" TargetMode="External"/><Relationship Id="rId46" Type="http://schemas.openxmlformats.org/officeDocument/2006/relationships/hyperlink" Target="mailto:dist_sc15_9_11@mail.ru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dist_sc15_5_8@mail.ru" TargetMode="External"/><Relationship Id="rId20" Type="http://schemas.openxmlformats.org/officeDocument/2006/relationships/hyperlink" Target="mailto:dist_sc15_5_8@mail.ru" TargetMode="External"/><Relationship Id="rId29" Type="http://schemas.openxmlformats.org/officeDocument/2006/relationships/hyperlink" Target="mailto:dist_sc15_5_8@mail.ru" TargetMode="External"/><Relationship Id="rId41" Type="http://schemas.openxmlformats.org/officeDocument/2006/relationships/hyperlink" Target="mailto:dist_sc15_9_11@mail.ru" TargetMode="External"/><Relationship Id="rId54" Type="http://schemas.openxmlformats.org/officeDocument/2006/relationships/hyperlink" Target="mailto:dist_sc15_9_11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Vz2QfQQ7jA" TargetMode="External"/><Relationship Id="rId24" Type="http://schemas.openxmlformats.org/officeDocument/2006/relationships/hyperlink" Target="mailto:dist_sc15_5_8@mail.ru" TargetMode="External"/><Relationship Id="rId32" Type="http://schemas.openxmlformats.org/officeDocument/2006/relationships/hyperlink" Target="mailto:dist_sc15_5_8@mail.ru" TargetMode="External"/><Relationship Id="rId37" Type="http://schemas.openxmlformats.org/officeDocument/2006/relationships/hyperlink" Target="https://youtu.be/ZsM1qKm6O9A" TargetMode="External"/><Relationship Id="rId40" Type="http://schemas.openxmlformats.org/officeDocument/2006/relationships/hyperlink" Target="https://youtu.be/SxCkP_njM7Y" TargetMode="External"/><Relationship Id="rId45" Type="http://schemas.openxmlformats.org/officeDocument/2006/relationships/hyperlink" Target="mailto:dist_sc15_9_11@mail.ru" TargetMode="External"/><Relationship Id="rId53" Type="http://schemas.openxmlformats.org/officeDocument/2006/relationships/hyperlink" Target="https://checklink.mail.ru/proxy?es=m%2BBS6%2F4%2FtPSXGC3OcM7rc6FUdImR3qE95SY%2Fg%2FJ1lLQ%3D&amp;egid=D5SUKpfEYDXYZvsTW6zBi2Azy3KTAEUgMDjqgPFVFvI%3D&amp;url=https%3A%2F%2Fclick.mail.ru%2Fredir%3Fu%3Dhttps%253A%252F%252Fus04web.zoom.us%252Fj%252F8432470627%253Fpwd%253DR1ZUeXZSUjV0cmxMV0FGQTBOejdTdz09%26c%3Dswm%26r%3Dhttp%26o%3Dmail%26v%3D2%26s%3D68a9929439ea0a21&amp;uidl=15864377761972964618&amp;from=marina-nedbaylo%40mail.ru&amp;to=marina-nedbaylo%40mail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xQ5roLUhjyk" TargetMode="External"/><Relationship Id="rId23" Type="http://schemas.openxmlformats.org/officeDocument/2006/relationships/hyperlink" Target="mailto:dist_sc15_5_8@mail.ru" TargetMode="External"/><Relationship Id="rId28" Type="http://schemas.openxmlformats.org/officeDocument/2006/relationships/hyperlink" Target="mailto:dist_sc15_5_8@mail.ru" TargetMode="External"/><Relationship Id="rId36" Type="http://schemas.openxmlformats.org/officeDocument/2006/relationships/hyperlink" Target="https://youtu.be/ZsM1qKm6O9A" TargetMode="External"/><Relationship Id="rId49" Type="http://schemas.openxmlformats.org/officeDocument/2006/relationships/hyperlink" Target="mailto:dist_sc15_9_11@mail.ru" TargetMode="External"/><Relationship Id="rId57" Type="http://schemas.openxmlformats.org/officeDocument/2006/relationships/footer" Target="footer1.xml"/><Relationship Id="rId10" Type="http://schemas.openxmlformats.org/officeDocument/2006/relationships/hyperlink" Target="mailto:dist_sc15_5_8@mail.ru" TargetMode="External"/><Relationship Id="rId19" Type="http://schemas.openxmlformats.org/officeDocument/2006/relationships/hyperlink" Target="mailto:dist_sc15_5_8@mail.ru" TargetMode="External"/><Relationship Id="rId31" Type="http://schemas.openxmlformats.org/officeDocument/2006/relationships/hyperlink" Target="https://youtu.be/f0h9CIDN_Og" TargetMode="External"/><Relationship Id="rId44" Type="http://schemas.openxmlformats.org/officeDocument/2006/relationships/hyperlink" Target="https://youtu.be/FpTIrUvJUCs" TargetMode="External"/><Relationship Id="rId52" Type="http://schemas.openxmlformats.org/officeDocument/2006/relationships/hyperlink" Target="https://youtu.be/u-XGcongkf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t_sc15_5_8@mail.ru" TargetMode="External"/><Relationship Id="rId14" Type="http://schemas.openxmlformats.org/officeDocument/2006/relationships/hyperlink" Target="mailto:dist_sc15_5_8@mail.ru" TargetMode="External"/><Relationship Id="rId22" Type="http://schemas.openxmlformats.org/officeDocument/2006/relationships/hyperlink" Target="mailto:dist_sc15_5_8@mail.ru" TargetMode="External"/><Relationship Id="rId27" Type="http://schemas.openxmlformats.org/officeDocument/2006/relationships/hyperlink" Target="mailto:dist_sc15_5_8@mail.ru" TargetMode="External"/><Relationship Id="rId30" Type="http://schemas.openxmlformats.org/officeDocument/2006/relationships/hyperlink" Target="mailto:dist_sc15_5_8@mail.ru" TargetMode="External"/><Relationship Id="rId35" Type="http://schemas.openxmlformats.org/officeDocument/2006/relationships/hyperlink" Target="mailto:dist_sc15_9_11@mail.ru" TargetMode="External"/><Relationship Id="rId43" Type="http://schemas.openxmlformats.org/officeDocument/2006/relationships/hyperlink" Target="https://youtu.be/FpTIrUvJUCs" TargetMode="External"/><Relationship Id="rId48" Type="http://schemas.openxmlformats.org/officeDocument/2006/relationships/hyperlink" Target="https://checklink.mail.ru/proxy?es=m%2BBS6%2F4%2FtPSXGC3OcM7rc6FUdImR3qE95SY%2Fg%2FJ1lLQ%3D&amp;egid=D5SUKpfEYDXYZvsTW6zBi2Azy3KTAEUgMDjqgPFVFvI%3D&amp;url=https%3A%2F%2Fclick.mail.ru%2Fredir%3Fu%3Dhttps%253A%252F%252Fus04web.zoom.us%252Fj%252F8432470627%253Fpwd%253DR1ZUeXZSUjV0cmxMV0FGQTBOejdTdz09%26c%3Dswm%26r%3Dhttp%26o%3Dmail%26v%3D2%26s%3D68a9929439ea0a21&amp;uidl=15864377761972964618&amp;from=marina-nedbaylo%40mail.ru&amp;to=marina-nedbaylo%40mail.ru" TargetMode="External"/><Relationship Id="rId56" Type="http://schemas.openxmlformats.org/officeDocument/2006/relationships/hyperlink" Target="mailto:dist_sc15_9_11@mail.ru" TargetMode="External"/><Relationship Id="rId8" Type="http://schemas.openxmlformats.org/officeDocument/2006/relationships/hyperlink" Target="https://youtu.be/wVz2QfQQ7jA" TargetMode="External"/><Relationship Id="rId51" Type="http://schemas.openxmlformats.org/officeDocument/2006/relationships/hyperlink" Target="mailto:dist_sc15_9_11@mail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A90B-A696-452A-810A-A619A194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1T17:49:00Z</dcterms:created>
  <dcterms:modified xsi:type="dcterms:W3CDTF">2020-05-11T17:49:00Z</dcterms:modified>
</cp:coreProperties>
</file>